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ZÁVEREČNÝ ÚČET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OBCE HRIČOVSKÉ PODHRADIE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ZA ROK 201</w:t>
      </w:r>
      <w:r w:rsidR="009A10AD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:rsidR="004D5003" w:rsidRPr="00D66335" w:rsidRDefault="007F02E9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Plnenie rozpočtu k 31.12.201</w:t>
      </w:r>
      <w:r w:rsidR="006A126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kladným nástrojom finančného hospodárenia obce bol rozpočet obce na rok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Obec v roku 201</w:t>
      </w:r>
      <w:r w:rsidR="006A1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zostavila rozpočet podľa ustanovenia  § 10 odsek 7) zákona č. 583/2004 Z. z. o rozpočtových pravidlách územnej samosprávy a o zmene a doplnení niektorých zákonov v znení neskorších predpisov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ozpočet obce na rok 201</w:t>
      </w:r>
      <w:r w:rsidR="006A126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l schválený ako vyrovnaný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Hospodárenie obce sa riadilo podľa schváleného rozpočtu na rok 201</w:t>
      </w:r>
      <w:r w:rsidR="006A1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Rozpočet bol schválený obecným zastupiteľstvom dňa </w:t>
      </w:r>
      <w:r w:rsidR="006F44E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6F44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 xml:space="preserve"> uznesením č. </w:t>
      </w:r>
      <w:r w:rsidR="006F44EE">
        <w:rPr>
          <w:rFonts w:ascii="Times New Roman" w:eastAsia="Times New Roman" w:hAnsi="Times New Roman" w:cs="Times New Roman"/>
          <w:sz w:val="24"/>
          <w:szCs w:val="24"/>
        </w:rPr>
        <w:t>63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F44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Rozpočet bol upravený 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 xml:space="preserve"> uznesením č. 6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0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 úprave rozpočtu bol bežný rozpočet schválený ako prebytkový, kapitá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 xml:space="preserve">lový rozpočet ako </w:t>
      </w:r>
      <w:r w:rsidR="005031B5">
        <w:rPr>
          <w:rFonts w:ascii="Times New Roman" w:eastAsia="Times New Roman" w:hAnsi="Times New Roman" w:cs="Times New Roman"/>
          <w:sz w:val="24"/>
          <w:szCs w:val="24"/>
        </w:rPr>
        <w:t>schodkový (rozdiel bol pokrytý bežnými príjmami)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 xml:space="preserve"> a f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čné výdavkové operácie boli väčšie ako príjmové finančné operácie.  Po úpravách bol celkový rozpočet vyrovnaný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D5003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Rozpočet v eurá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031B5" w:rsidRPr="00D66335" w:rsidTr="00635612">
        <w:tc>
          <w:tcPr>
            <w:tcW w:w="9212" w:type="dxa"/>
          </w:tcPr>
          <w:p w:rsidR="005031B5" w:rsidRPr="00D66335" w:rsidRDefault="005031B5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Schválený                    Po poslednej úprav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žné príjmy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>120 020,0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>125 151,0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žné výdavky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>120 020,00                         120 372,3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E140CD" w:rsidRPr="00D66335" w:rsidTr="00635612">
        <w:tc>
          <w:tcPr>
            <w:tcW w:w="9212" w:type="dxa"/>
          </w:tcPr>
          <w:p w:rsidR="00E140CD" w:rsidRPr="00D66335" w:rsidRDefault="00E140CD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bytok bežné rozpočtu                         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0                             4 778,64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itálové príjmy    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0                                700,0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y                                 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 421,60       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E43292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dok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itálového rozpočtu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721,60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ové finančné operácie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,00                            3 859,94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>Výdavkové finančné o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cie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0,00                            7 916,98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podárenie z finančných operácií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0,00                            4 057,04   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35">
        <w:rPr>
          <w:rFonts w:ascii="Times New Roman" w:eastAsia="Times New Roman" w:hAnsi="Times New Roman" w:cs="Times New Roman"/>
          <w:sz w:val="24"/>
          <w:szCs w:val="24"/>
        </w:rPr>
        <w:t>Sumarizácia</w:t>
      </w:r>
      <w:proofErr w:type="spellEnd"/>
      <w:r w:rsidRPr="00D6633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8928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y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 020,00                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29 710,94</w:t>
            </w:r>
          </w:p>
        </w:tc>
      </w:tr>
      <w:tr w:rsidR="004D5003" w:rsidRPr="00D66335" w:rsidTr="00635612">
        <w:tc>
          <w:tcPr>
            <w:tcW w:w="8928" w:type="dxa"/>
          </w:tcPr>
          <w:p w:rsidR="004D5003" w:rsidRPr="00D66335" w:rsidRDefault="004D5003" w:rsidP="00E4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davky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 020,00                   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9 710,94   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Rozbor plnenia príjmov za rok 201</w:t>
      </w:r>
      <w:r w:rsidR="002C23D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 v eurách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D5003" w:rsidRPr="00D66335" w:rsidTr="005439B1">
        <w:tc>
          <w:tcPr>
            <w:tcW w:w="8820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BB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BB6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k 31.12.201</w:t>
            </w:r>
            <w:r w:rsidR="00BB6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F603D">
        <w:tc>
          <w:tcPr>
            <w:tcW w:w="8820" w:type="dxa"/>
          </w:tcPr>
          <w:p w:rsidR="004D5003" w:rsidRPr="00D66335" w:rsidRDefault="00E140CD" w:rsidP="0044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B675F">
              <w:rPr>
                <w:rFonts w:ascii="Times New Roman" w:eastAsia="Times New Roman" w:hAnsi="Times New Roman" w:cs="Times New Roman"/>
                <w:sz w:val="24"/>
                <w:szCs w:val="24"/>
              </w:rPr>
              <w:t>129 710,94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7 360,59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A17" w:rsidRPr="00BE0D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6A17" w:rsidRPr="00BE0D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4D5003" w:rsidRPr="00BE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F4E15" w:rsidRDefault="004D5003" w:rsidP="004D500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t>Bežné príjmy – daňové príjmy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702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Rozpočet                         Skutočnosť                                </w:t>
            </w:r>
          </w:p>
          <w:p w:rsidR="004D5003" w:rsidRPr="00D66335" w:rsidRDefault="004D5003" w:rsidP="0044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>k 31.12.201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211F56" w:rsidP="0021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 900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4D5003"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211F56">
              <w:rPr>
                <w:rFonts w:ascii="Times New Roman" w:eastAsia="Times New Roman" w:hAnsi="Times New Roman" w:cs="Times New Roman"/>
                <w:sz w:val="24"/>
                <w:szCs w:val="24"/>
              </w:rPr>
              <w:t>121 857,53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441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ýnos  dane z príjmov </w:t>
      </w:r>
      <w:r w:rsidR="00BF6A17">
        <w:rPr>
          <w:rFonts w:ascii="Times New Roman" w:eastAsia="Times New Roman" w:hAnsi="Times New Roman" w:cs="Times New Roman"/>
          <w:sz w:val="24"/>
          <w:szCs w:val="24"/>
          <w:u w:val="single"/>
        </w:rPr>
        <w:t>poukázaný územnej samospráve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predpokladanej finančnej čiastky vo výške 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106 700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 z výnosu dane z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íjmov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 xml:space="preserve"> poukázaného územnej samospráve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i k 31.12.201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oukázané finančné prostriedky zo štátneho rozpočtu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113 321,64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predstavuje plnenie na 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106,20</w:t>
      </w:r>
      <w:r w:rsidRPr="0002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 z nehnuteľnosti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 360,00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eur skutočný príjem k 31.12.201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 322,7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98,4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Príjmy dane z pozemkov boli vo výške 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953,3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dane zo stavieb boli vo výšk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69,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. V rozpočtovom roku 201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a uhradená i časť nedoplatkov z minulých rokov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K 31.12.201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obec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ohľadávky na dani z nehnuteľnosti vo výške 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12,38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ň za psa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44410E">
        <w:rPr>
          <w:rFonts w:ascii="Times New Roman" w:eastAsia="Times New Roman" w:hAnsi="Times New Roman" w:cs="Times New Roman"/>
          <w:sz w:val="24"/>
          <w:szCs w:val="24"/>
        </w:rPr>
        <w:t>280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, čo je  </w:t>
      </w:r>
    </w:p>
    <w:p w:rsidR="004D5003" w:rsidRPr="00D66335" w:rsidRDefault="0044410E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4,84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>K 31.12.201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 xml:space="preserve"> eviduje obec pohľadávky na dani za psa vo výške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za užívanie verejného priestranstva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6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eur, čo je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0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lnenie.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platok za komunálny odpad a drobný stavebný odpad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5 889,94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, čo je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98,1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</w:t>
      </w:r>
      <w:r>
        <w:rPr>
          <w:rFonts w:ascii="Times New Roman" w:eastAsia="Times New Roman" w:hAnsi="Times New Roman" w:cs="Times New Roman"/>
          <w:sz w:val="24"/>
          <w:szCs w:val="24"/>
        </w:rPr>
        <w:t>V rozpočtovom roku 201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a uhradená i časť nedoplatkov z minulých rokov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K 31.12.201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obec pohľadávky na poplatku za komunálne odpady a drobné stavebné odpady  vo výške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691,13</w:t>
      </w:r>
      <w:r w:rsidR="00E33730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za nevýherné hracie prístroje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D169C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Z rozpočtovaných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450,0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43,18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, čo je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 xml:space="preserve">9,59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% plnenie.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t>Bežné príjmy – nedaňové príjmy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D9D9D9" w:themeFill="background1" w:themeFillShade="D9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D1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A4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k 31.12.201</w:t>
            </w:r>
            <w:r w:rsidR="00A477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4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77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7F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A47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7F1" w:rsidRPr="00A477F1">
              <w:rPr>
                <w:rFonts w:ascii="Times New Roman" w:eastAsia="Times New Roman" w:hAnsi="Times New Roman" w:cs="Times New Roman"/>
                <w:sz w:val="24"/>
                <w:szCs w:val="24"/>
              </w:rPr>
              <w:t>4 185,88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477F1">
              <w:rPr>
                <w:rFonts w:ascii="Times New Roman" w:eastAsia="Times New Roman" w:hAnsi="Times New Roman" w:cs="Times New Roman"/>
                <w:sz w:val="24"/>
                <w:szCs w:val="24"/>
              </w:rPr>
              <w:t>115,60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Príjmy z vlastníctva majetku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D5003" w:rsidRPr="00D66335" w:rsidRDefault="004D5003" w:rsidP="00D1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rozpočtovaných 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1 326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905,64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68,29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Ide o príjem z prenajatých budov, priestorov, pozemkov a strojov.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Administratívne a iné poplatky</w:t>
      </w:r>
      <w:r w:rsidR="00D169C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A477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platky a platby z nepriemyselného a náhodného predaja a služieb,</w:t>
      </w:r>
      <w:r w:rsidR="00D169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úroky</w:t>
      </w:r>
      <w:r w:rsidR="00A477F1">
        <w:rPr>
          <w:rFonts w:ascii="Times New Roman" w:eastAsia="Times New Roman" w:hAnsi="Times New Roman" w:cs="Times New Roman"/>
          <w:sz w:val="24"/>
          <w:szCs w:val="24"/>
          <w:u w:val="single"/>
        </w:rPr>
        <w:t>, ostatné príjmy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rozpočtovaných 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2 29</w:t>
      </w:r>
      <w:r w:rsidR="005875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3 280,24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87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540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Tento príjem obsahuje správne poplatky</w:t>
      </w:r>
      <w:r w:rsidR="004F50AB">
        <w:rPr>
          <w:rFonts w:ascii="Times New Roman" w:eastAsia="Times New Roman" w:hAnsi="Times New Roman" w:cs="Times New Roman"/>
          <w:sz w:val="24"/>
          <w:szCs w:val="24"/>
        </w:rPr>
        <w:t xml:space="preserve"> (overovanie podpisov a osvedčovanie listín, vydávanie rozhodnutí...)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,  poplatky za prevádzku ma</w:t>
      </w:r>
      <w:r w:rsidR="00A477F1">
        <w:rPr>
          <w:rFonts w:ascii="Times New Roman" w:eastAsia="Times New Roman" w:hAnsi="Times New Roman" w:cs="Times New Roman"/>
          <w:sz w:val="24"/>
          <w:szCs w:val="24"/>
        </w:rPr>
        <w:t>terskej školy, ostatné poplatky, úroky a</w:t>
      </w:r>
      <w:r w:rsidR="00235158">
        <w:rPr>
          <w:rFonts w:ascii="Times New Roman" w:eastAsia="Times New Roman" w:hAnsi="Times New Roman" w:cs="Times New Roman"/>
          <w:sz w:val="24"/>
          <w:szCs w:val="24"/>
        </w:rPr>
        <w:t> preplatok zdravotného poistenia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F4E15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t>Bežné príjmy – ostatné príjmy:</w:t>
      </w:r>
      <w:r w:rsidR="00AE2DD2" w:rsidRPr="00BF4E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554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587540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4F5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 31.12.201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F50AB" w:rsidP="0058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4D5003"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AE2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7540" w:rsidRP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7 457,24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32,45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Obec </w:t>
      </w:r>
      <w:r w:rsidR="00AE2DD2">
        <w:rPr>
          <w:rFonts w:ascii="Times New Roman" w:eastAsia="Times New Roman" w:hAnsi="Times New Roman" w:cs="Times New Roman"/>
          <w:sz w:val="24"/>
          <w:szCs w:val="24"/>
        </w:rPr>
        <w:t>v roku 201</w:t>
      </w:r>
      <w:r w:rsidR="005875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2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ijala nasledovné granty, transfery</w:t>
      </w:r>
      <w:r w:rsidR="00FF7985">
        <w:rPr>
          <w:rFonts w:ascii="Times New Roman" w:eastAsia="Times New Roman" w:hAnsi="Times New Roman" w:cs="Times New Roman"/>
          <w:sz w:val="24"/>
          <w:szCs w:val="24"/>
        </w:rPr>
        <w:t>, dary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a dotácie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AE2DD2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.     Poskytovateľ dotácie                    Suma v eurách               Účel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Ministerstvo financií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0,98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B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voľby</w:t>
            </w:r>
          </w:p>
        </w:tc>
      </w:tr>
      <w:tr w:rsidR="004D5003" w:rsidRPr="00D66335" w:rsidTr="00635612">
        <w:tc>
          <w:tcPr>
            <w:tcW w:w="9212" w:type="dxa"/>
          </w:tcPr>
          <w:p w:rsidR="00384270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OÚ, odbo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votného  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 úsek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ostlivosti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D5003" w:rsidRPr="00FF7985" w:rsidRDefault="00384270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o životné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ostre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Obvodný úrad – krízové</w:t>
            </w:r>
          </w:p>
          <w:p w:rsidR="004D5003" w:rsidRPr="00FF7985" w:rsidRDefault="004D5003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riadenie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na ošetrenie materiálu CO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4.        Ministerstvo vnútra SR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,32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na hlásenie pobytu občanov</w:t>
            </w:r>
          </w:p>
        </w:tc>
      </w:tr>
      <w:tr w:rsidR="004D5003" w:rsidRPr="00D66335" w:rsidTr="00635612">
        <w:tc>
          <w:tcPr>
            <w:tcW w:w="9212" w:type="dxa"/>
          </w:tcPr>
          <w:p w:rsidR="00FF7985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ný úrad  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14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spevok na výchovu  </w:t>
            </w:r>
          </w:p>
          <w:p w:rsidR="004D5003" w:rsidRPr="00FF7985" w:rsidRDefault="00FF7985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 vzdelávanie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>Žilin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>hmotná núdza - stravovanie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03" w:rsidRPr="00D66335" w:rsidTr="00635612">
        <w:tc>
          <w:tcPr>
            <w:tcW w:w="9212" w:type="dxa"/>
          </w:tcPr>
          <w:p w:rsidR="00384270" w:rsidRDefault="004D5003" w:rsidP="0038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Žilina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3 943,21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mzdy pracovník</w:t>
            </w:r>
            <w:r w:rsidR="005875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rámci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D5003" w:rsidRPr="00FF7985" w:rsidRDefault="00384270" w:rsidP="0058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v </w:t>
            </w:r>
            <w:proofErr w:type="spellStart"/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   Nadácia Spoločne pre región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1 584,01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daní  pre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in.dopravy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 výstavby a 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g.rozvoja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354,24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pozemné komunikácie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Dotácie boli účelovo viazané a boli použité v súlade s ich účelo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0E6578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Kapitálové príjmy:</w:t>
      </w:r>
    </w:p>
    <w:p w:rsidR="004D5003" w:rsidRPr="000E6578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D8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k 31.12.201</w:t>
            </w:r>
            <w:r w:rsidR="00D867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3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E3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1D5" w:rsidRP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11D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724" w:rsidRPr="002B0356" w:rsidRDefault="00472724" w:rsidP="0047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48F1" w:rsidRPr="00472724">
        <w:rPr>
          <w:rFonts w:ascii="Times New Roman" w:eastAsia="Times New Roman" w:hAnsi="Times New Roman" w:cs="Times New Roman"/>
          <w:sz w:val="24"/>
          <w:szCs w:val="24"/>
        </w:rPr>
        <w:t>Obec k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> 31.12.201</w:t>
      </w:r>
      <w:r w:rsidR="00E311D5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8F1" w:rsidRPr="00472724">
        <w:rPr>
          <w:rFonts w:ascii="Times New Roman" w:eastAsia="Times New Roman" w:hAnsi="Times New Roman" w:cs="Times New Roman"/>
          <w:sz w:val="24"/>
          <w:szCs w:val="24"/>
        </w:rPr>
        <w:t>prijala z</w:t>
      </w:r>
      <w:r w:rsidR="003E4B3E">
        <w:rPr>
          <w:rFonts w:ascii="Times New Roman" w:eastAsia="Times New Roman" w:hAnsi="Times New Roman" w:cs="Times New Roman"/>
          <w:sz w:val="24"/>
          <w:szCs w:val="24"/>
        </w:rPr>
        <w:t xml:space="preserve"> prostriedkov Dobrovoľnej požiarnej ochrany SR dotáciu vo výške 700 eur na zabezpečenie  materiálno – technického  vybavenia DHZO, na osobné ochranné pracovné prostriedky pre členov DHZO, odbornú prípravu členov DHZO a zabezpečenie servisu – opravy a nákup náhradných dielov na techniku a požiarne motorové </w:t>
      </w:r>
      <w:r w:rsidR="003E4B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ozidlá. Všetky podmienky použitia dotácie boli splnené. </w:t>
      </w:r>
      <w:r w:rsidR="003E4B3E" w:rsidRPr="00B60D1C">
        <w:rPr>
          <w:rFonts w:ascii="Times New Roman" w:eastAsia="Times New Roman" w:hAnsi="Times New Roman" w:cs="Times New Roman"/>
          <w:sz w:val="24"/>
          <w:szCs w:val="24"/>
        </w:rPr>
        <w:t>Skutočnosť plnenia rozpočtu  vykazuje 0,00 eur, i napriek tomu, že 29.4.2016 bol zaúčtovaný bankový výpis č. 54</w:t>
      </w:r>
      <w:r w:rsidR="002B0356" w:rsidRPr="00B60D1C">
        <w:rPr>
          <w:rFonts w:ascii="Times New Roman" w:eastAsia="Times New Roman" w:hAnsi="Times New Roman" w:cs="Times New Roman"/>
          <w:sz w:val="24"/>
          <w:szCs w:val="24"/>
        </w:rPr>
        <w:t xml:space="preserve"> – suma 700 eur na rozpočtový účet 322 008, zdroj 72C. V účtovnej uzávierke za </w:t>
      </w:r>
      <w:r w:rsidR="00A2012D" w:rsidRPr="00B60D1C">
        <w:rPr>
          <w:rFonts w:ascii="Times New Roman" w:eastAsia="Times New Roman" w:hAnsi="Times New Roman" w:cs="Times New Roman"/>
          <w:sz w:val="24"/>
          <w:szCs w:val="24"/>
        </w:rPr>
        <w:t xml:space="preserve">II. - </w:t>
      </w:r>
      <w:r w:rsidR="002B0356" w:rsidRPr="00B60D1C">
        <w:rPr>
          <w:rFonts w:ascii="Times New Roman" w:eastAsia="Times New Roman" w:hAnsi="Times New Roman" w:cs="Times New Roman"/>
          <w:sz w:val="24"/>
          <w:szCs w:val="24"/>
        </w:rPr>
        <w:t xml:space="preserve">III. Q. 2016 je táto skutočnosť viditeľná. K neprebratiu položky došlo až v účtovnej závierke za IV. Q. 2016. </w:t>
      </w:r>
    </w:p>
    <w:p w:rsidR="00472724" w:rsidRPr="002B0356" w:rsidRDefault="00472724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E</w:t>
      </w: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)    Príjmové  finančné operácie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2B0356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6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k 31.12.2016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B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859,94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2B0356" w:rsidRPr="002B0356">
              <w:rPr>
                <w:rFonts w:ascii="Times New Roman" w:eastAsia="Times New Roman" w:hAnsi="Times New Roman" w:cs="Times New Roman"/>
                <w:sz w:val="24"/>
                <w:szCs w:val="24"/>
              </w:rPr>
              <w:t>3 859,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2724" w:rsidRDefault="00472724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2C015A" w:rsidRDefault="00472724" w:rsidP="002C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148C">
        <w:rPr>
          <w:rFonts w:ascii="Times New Roman" w:eastAsia="Times New Roman" w:hAnsi="Times New Roman" w:cs="Times New Roman"/>
          <w:sz w:val="24"/>
          <w:szCs w:val="24"/>
        </w:rPr>
        <w:t>Suma 3 859,94 eur predstavuje výšku vytvoreného rezervného fondu, ktorý bol použitý na splátku úveru.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4F039B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39B">
        <w:rPr>
          <w:rFonts w:ascii="Times New Roman" w:eastAsia="Times New Roman" w:hAnsi="Times New Roman" w:cs="Times New Roman"/>
          <w:b/>
          <w:sz w:val="28"/>
          <w:szCs w:val="28"/>
        </w:rPr>
        <w:t xml:space="preserve">Rozbor plnenia výdavkov z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k </w:t>
      </w:r>
      <w:r w:rsidR="006356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C1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F039B">
        <w:rPr>
          <w:rFonts w:ascii="Times New Roman" w:eastAsia="Times New Roman" w:hAnsi="Times New Roman" w:cs="Times New Roman"/>
          <w:b/>
          <w:sz w:val="28"/>
          <w:szCs w:val="28"/>
        </w:rPr>
        <w:t xml:space="preserve"> v eurách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DC148C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DC1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k 31.12.201</w:t>
            </w:r>
            <w:r w:rsidR="00DC1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F6BFB" w:rsidRDefault="00234DC4" w:rsidP="00054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 710,94  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E3E" w:rsidRP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>130 749,83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D5003" w:rsidRP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35612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35612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5003" w:rsidRPr="000E6578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A)      Bežné výdavky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k 31.12.201</w:t>
            </w:r>
            <w:r w:rsid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635612" w:rsidRDefault="00635612" w:rsidP="0013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>20 372,36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4E3E">
              <w:rPr>
                <w:rFonts w:ascii="Times New Roman" w:eastAsia="Times New Roman" w:hAnsi="Times New Roman" w:cs="Times New Roman"/>
                <w:sz w:val="24"/>
                <w:szCs w:val="24"/>
              </w:rPr>
              <w:t>21 532,96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10</w:t>
            </w:r>
            <w:r w:rsidR="001312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312E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16BD1" w:rsidRDefault="00916BD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635612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C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čná klasifikácia                   </w:t>
            </w:r>
            <w:r w:rsidRP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>rozpočet            skutočnosť            % čerpanie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39406D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eobecné verejné služby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>64 47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>64 160,08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B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99,51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FF77A5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rana životného prostredia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 220,00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5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ečnosť, právo a poriadok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>169,40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>169,45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100,02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73552B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boženské služby    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> 681,43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98,9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úrne služby   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66,00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22,26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,94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školská výchov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44 435,00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46 460,83             104,55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516,76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56,16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73552B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álne služby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proofErr w:type="spellEnd"/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7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e pre život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87,96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72572">
              <w:rPr>
                <w:rFonts w:ascii="Times New Roman" w:eastAsia="Times New Roman" w:hAnsi="Times New Roman" w:cs="Times New Roman"/>
                <w:sz w:val="24"/>
                <w:szCs w:val="24"/>
              </w:rPr>
              <w:t>183,70               31,24</w:t>
            </w:r>
          </w:p>
        </w:tc>
      </w:tr>
      <w:tr w:rsidR="004D5003" w:rsidRPr="00D66335" w:rsidTr="00635612">
        <w:tc>
          <w:tcPr>
            <w:tcW w:w="9212" w:type="dxa"/>
          </w:tcPr>
          <w:p w:rsidR="00B60D1C" w:rsidRDefault="00B60D1C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5003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lu                                    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1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2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31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372,36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72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7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 532,9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60D1C" w:rsidRPr="00AE4DB8" w:rsidRDefault="00B60D1C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5003" w:rsidRPr="00B60D1C" w:rsidRDefault="004D5003" w:rsidP="00B60D1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0D1C">
        <w:rPr>
          <w:rFonts w:ascii="Times New Roman" w:eastAsia="Times New Roman" w:hAnsi="Times New Roman" w:cs="Times New Roman"/>
          <w:sz w:val="24"/>
          <w:szCs w:val="24"/>
          <w:u w:val="single"/>
        </w:rPr>
        <w:t>Mzdy, platy  a ostatné osobné vyrovnania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0541C" w:rsidP="0085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Z rozpočtovaných  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56 034,0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 bol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o skutočné čerpanie k 31.12.201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55 500,12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04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čerpanie . Patria sem mzdové prostriedky pracovníkov obecného úradu, starostky obce, materskej školy 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Poistné a príspevky do poisťovní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0541C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Z rozpočtovaných 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6 469,0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lo skutočne čerpané k 31.12.201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9 691,56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916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čerpanie. Sú tu zahrnuté odvody z miezd pracovníkov za zamestnávateľa.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5B4B1D" w:rsidRDefault="00851A05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B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teriál, energie a 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  <w:u w:val="single"/>
        </w:rPr>
        <w:t>služby</w:t>
      </w:r>
    </w:p>
    <w:p w:rsidR="004D5003" w:rsidRPr="005B4B1D" w:rsidRDefault="004D5003" w:rsidP="005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5B4B1D" w:rsidRDefault="005B4B1D" w:rsidP="005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Z rozpočtovaných  </w:t>
      </w:r>
      <w:r w:rsidR="00C365CD">
        <w:rPr>
          <w:rFonts w:ascii="Times New Roman" w:eastAsia="Times New Roman" w:hAnsi="Times New Roman" w:cs="Times New Roman"/>
          <w:sz w:val="24"/>
          <w:szCs w:val="24"/>
        </w:rPr>
        <w:t>46 969,36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eur bolo skutočne čerpané k 31.12.201</w:t>
      </w:r>
      <w:r w:rsidR="00C365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Pr="005B4B1D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2912C0">
        <w:rPr>
          <w:rFonts w:ascii="Times New Roman" w:eastAsia="Times New Roman" w:hAnsi="Times New Roman" w:cs="Times New Roman"/>
          <w:sz w:val="24"/>
          <w:szCs w:val="24"/>
        </w:rPr>
        <w:t>5 662,46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eur, čo je  </w:t>
      </w:r>
      <w:r w:rsidR="002912C0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5B4B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12C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% čerpanie. Ide o prevádzkové výdavky všetkých stredísk obecného úradu, ako sú energie, materiál a služby, dopravné, rutinná a štandardná údržba, ostatné tovary a služby .</w:t>
      </w:r>
      <w:r w:rsidR="0040541C" w:rsidRPr="005B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Pr="005B4B1D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Bežné transfery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Default="0040541C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rozpočtovan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00,00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eur bolo k 31.12.201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skutočne čerpaných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364,87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eur z bežných transferov, čo predstavuje 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72,97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% čerpanie</w:t>
      </w:r>
      <w:r>
        <w:rPr>
          <w:rFonts w:ascii="Times New Roman" w:eastAsia="Times New Roman" w:hAnsi="Times New Roman" w:cs="Times New Roman"/>
          <w:sz w:val="24"/>
          <w:szCs w:val="24"/>
        </w:rPr>
        <w:t>. V položke sú zahrnuté transfery na členské príspevky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e)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Úroky</w:t>
      </w: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B1D" w:rsidRP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4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 bolo k 31.12.201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utočne čerpaných 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313,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, čo predstavuje 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E363E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CE629E">
        <w:rPr>
          <w:rFonts w:ascii="Times New Roman" w:eastAsia="Times New Roman" w:hAnsi="Times New Roman" w:cs="Times New Roman"/>
          <w:sz w:val="24"/>
          <w:szCs w:val="24"/>
        </w:rPr>
        <w:t xml:space="preserve"> Položka zahŕňa splácanie úrokov v tuzemsku.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B)     Kapitálové výdavky</w:t>
      </w:r>
      <w:r w:rsidR="004054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685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2912C0" w:rsidP="004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6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k 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07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912C0">
              <w:rPr>
                <w:rFonts w:ascii="Times New Roman" w:eastAsia="Times New Roman" w:hAnsi="Times New Roman" w:cs="Times New Roman"/>
                <w:sz w:val="24"/>
                <w:szCs w:val="24"/>
              </w:rPr>
              <w:t>1 421,60</w:t>
            </w:r>
            <w:r w:rsidRPr="00B30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2912C0" w:rsidRPr="00077B95">
              <w:rPr>
                <w:rFonts w:ascii="Times New Roman" w:eastAsia="Times New Roman" w:hAnsi="Times New Roman" w:cs="Times New Roman"/>
                <w:sz w:val="24"/>
                <w:szCs w:val="24"/>
              </w:rPr>
              <w:t>1 983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B95">
              <w:rPr>
                <w:rFonts w:ascii="Times New Roman" w:eastAsia="Times New Roman" w:hAnsi="Times New Roman" w:cs="Times New Roman"/>
                <w:sz w:val="24"/>
                <w:szCs w:val="24"/>
              </w:rPr>
              <w:t>139,51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unkčná klasifikácia     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ozpočet            skutočnosť            % čerpanie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D66335" w:rsidTr="00635612">
        <w:tc>
          <w:tcPr>
            <w:tcW w:w="9212" w:type="dxa"/>
          </w:tcPr>
          <w:p w:rsidR="00D810B8" w:rsidRDefault="004D5003" w:rsidP="00D8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kup </w:t>
            </w:r>
            <w:r w:rsidR="00D810B8">
              <w:rPr>
                <w:rFonts w:ascii="Times New Roman" w:eastAsia="Times New Roman" w:hAnsi="Times New Roman" w:cs="Times New Roman"/>
                <w:sz w:val="24"/>
                <w:szCs w:val="24"/>
              </w:rPr>
              <w:t>didaktických pomôcok pre MŠ</w:t>
            </w:r>
          </w:p>
          <w:p w:rsidR="004D5003" w:rsidRDefault="00D810B8" w:rsidP="00D8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roj cudzí (2% daní)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F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2,00  </w:t>
            </w:r>
            <w:r w:rsidR="006F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6F4EDC" w:rsidRPr="00D66335" w:rsidTr="00635612">
        <w:tc>
          <w:tcPr>
            <w:tcW w:w="9212" w:type="dxa"/>
          </w:tcPr>
          <w:p w:rsidR="00D810B8" w:rsidRDefault="00D810B8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kup majetku pre DHZ </w:t>
            </w:r>
          </w:p>
          <w:p w:rsidR="00D810B8" w:rsidRDefault="00D810B8" w:rsidP="00D8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echody, hadice, rozdeľovače, lavice) </w:t>
            </w:r>
          </w:p>
          <w:p w:rsidR="006F4EDC" w:rsidRDefault="00D810B8" w:rsidP="00D8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zdroj vlastný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,00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08,74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D810B8" w:rsidRPr="000950F7" w:rsidRDefault="00D810B8" w:rsidP="00D8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zdroj cudzí                        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2,60                 </w:t>
            </w:r>
            <w:proofErr w:type="spellStart"/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>612,60</w:t>
            </w:r>
            <w:proofErr w:type="spellEnd"/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00,00    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3296" w:rsidRPr="00D66335" w:rsidRDefault="00CE329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912D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C)    Výdavkové finančné operácie</w:t>
      </w:r>
      <w:r w:rsidRPr="00912D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003" w:rsidRPr="006F4EDC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3296" w:rsidRDefault="00CE3296" w:rsidP="00E4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hrn výdavkových finančných operácií k</w:t>
      </w:r>
      <w:r w:rsidR="004D5003" w:rsidRPr="00912D35">
        <w:rPr>
          <w:rFonts w:ascii="Times New Roman" w:eastAsia="Times New Roman" w:hAnsi="Times New Roman" w:cs="Times New Roman"/>
          <w:sz w:val="24"/>
          <w:szCs w:val="24"/>
        </w:rPr>
        <w:t xml:space="preserve"> 31.12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912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uje sumu 7 233,53 eur, ktorá bola použitá na splátky dlhodobého bankového úveru obce v roku 2016, pričom z rezervného fondu obce bolo použitých na splátku úveru 3 859,94 eur.</w:t>
      </w:r>
    </w:p>
    <w:p w:rsidR="00CE3296" w:rsidRDefault="00CE3296" w:rsidP="00E4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2D35" w:rsidRPr="00912D35" w:rsidTr="005439B1">
        <w:trPr>
          <w:trHeight w:val="602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912D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912D35" w:rsidRDefault="004D5003" w:rsidP="00CE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k 31.12.201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912D35" w:rsidRPr="00912D35" w:rsidTr="00635612">
        <w:tc>
          <w:tcPr>
            <w:tcW w:w="9212" w:type="dxa"/>
          </w:tcPr>
          <w:p w:rsidR="004D5003" w:rsidRPr="00912D35" w:rsidRDefault="004D5003" w:rsidP="00CE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>7 916,98</w:t>
            </w:r>
            <w:r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E3296">
              <w:rPr>
                <w:rFonts w:ascii="Times New Roman" w:eastAsia="Times New Roman" w:hAnsi="Times New Roman" w:cs="Times New Roman"/>
                <w:sz w:val="24"/>
                <w:szCs w:val="24"/>
              </w:rPr>
              <w:t>7 233,53</w:t>
            </w:r>
            <w:r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CB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1,36</w:t>
            </w:r>
          </w:p>
        </w:tc>
      </w:tr>
    </w:tbl>
    <w:p w:rsidR="004D5003" w:rsidRPr="006F4EDC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F4E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oužitie prebytku/</w:t>
      </w:r>
      <w:proofErr w:type="spellStart"/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vysporiada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hodku hospodárenia roku 201</w:t>
      </w:r>
      <w:r w:rsidR="00CB0829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E3664" w:rsidTr="00EE3664">
        <w:tc>
          <w:tcPr>
            <w:tcW w:w="2500" w:type="pct"/>
          </w:tcPr>
          <w:p w:rsidR="00EE3664" w:rsidRPr="00EE3664" w:rsidRDefault="00EE3664" w:rsidP="00EE36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ý rozpočet na rok 2016</w:t>
            </w:r>
          </w:p>
        </w:tc>
        <w:tc>
          <w:tcPr>
            <w:tcW w:w="2500" w:type="pct"/>
          </w:tcPr>
          <w:p w:rsidR="00EE3664" w:rsidRP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EE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500" w:type="pct"/>
          </w:tcPr>
          <w:p w:rsid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 500,65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EE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500" w:type="pct"/>
          </w:tcPr>
          <w:p w:rsid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 532,96</w:t>
            </w:r>
          </w:p>
        </w:tc>
      </w:tr>
      <w:tr w:rsidR="00EE3664" w:rsidTr="00EE3664">
        <w:tc>
          <w:tcPr>
            <w:tcW w:w="2500" w:type="pct"/>
          </w:tcPr>
          <w:p w:rsidR="00EE3664" w:rsidRPr="00EE3664" w:rsidRDefault="00A2012D" w:rsidP="00EE36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6</w:t>
            </w:r>
          </w:p>
        </w:tc>
        <w:tc>
          <w:tcPr>
            <w:tcW w:w="2500" w:type="pct"/>
          </w:tcPr>
          <w:p w:rsidR="00EE3664" w:rsidRP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967,69</w:t>
            </w:r>
          </w:p>
        </w:tc>
      </w:tr>
    </w:tbl>
    <w:p w:rsidR="004D5003" w:rsidRDefault="004D5003" w:rsidP="00EE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980CF4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664">
        <w:rPr>
          <w:rFonts w:ascii="Times New Roman" w:eastAsia="Times New Roman" w:hAnsi="Times New Roman" w:cs="Times New Roman"/>
          <w:sz w:val="24"/>
          <w:szCs w:val="24"/>
        </w:rPr>
        <w:t xml:space="preserve"> Obec v roku 2016 v skutočnosti dosiahla </w:t>
      </w:r>
      <w:r w:rsidR="00EE3664">
        <w:rPr>
          <w:rFonts w:ascii="Times New Roman" w:eastAsia="Times New Roman" w:hAnsi="Times New Roman" w:cs="Times New Roman"/>
          <w:b/>
          <w:sz w:val="24"/>
          <w:szCs w:val="24"/>
        </w:rPr>
        <w:t xml:space="preserve">prebytok bežného rozpočtu </w:t>
      </w:r>
      <w:r w:rsidR="00EE3664">
        <w:rPr>
          <w:rFonts w:ascii="Times New Roman" w:eastAsia="Times New Roman" w:hAnsi="Times New Roman" w:cs="Times New Roman"/>
          <w:sz w:val="24"/>
          <w:szCs w:val="24"/>
        </w:rPr>
        <w:t>vo výške 11 967,69 eur.</w:t>
      </w:r>
    </w:p>
    <w:p w:rsidR="00EE3664" w:rsidRPr="00EE3664" w:rsidRDefault="00EE3664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E3664" w:rsidTr="00EE3664">
        <w:tc>
          <w:tcPr>
            <w:tcW w:w="2500" w:type="pct"/>
          </w:tcPr>
          <w:p w:rsidR="00EE3664" w:rsidRPr="00EE3664" w:rsidRDefault="00EE3664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itálový rozpočet na rok 2016</w:t>
            </w:r>
          </w:p>
        </w:tc>
        <w:tc>
          <w:tcPr>
            <w:tcW w:w="2500" w:type="pct"/>
          </w:tcPr>
          <w:p w:rsidR="00EE3664" w:rsidRP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500" w:type="pct"/>
          </w:tcPr>
          <w:p w:rsidR="00EE3664" w:rsidRDefault="00EE3664" w:rsidP="00733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3664" w:rsidTr="00EE3664">
        <w:tc>
          <w:tcPr>
            <w:tcW w:w="2500" w:type="pct"/>
          </w:tcPr>
          <w:p w:rsidR="00EE3664" w:rsidRDefault="00EE3664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500" w:type="pct"/>
          </w:tcPr>
          <w:p w:rsidR="00EE3664" w:rsidRDefault="00733A06" w:rsidP="00733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2012D">
              <w:rPr>
                <w:rFonts w:ascii="Times New Roman" w:eastAsia="Times New Roman" w:hAnsi="Times New Roman" w:cs="Times New Roman"/>
                <w:sz w:val="24"/>
                <w:szCs w:val="24"/>
              </w:rPr>
              <w:t>1 983,34</w:t>
            </w:r>
          </w:p>
        </w:tc>
      </w:tr>
      <w:tr w:rsidR="00EE3664" w:rsidTr="00EE3664">
        <w:tc>
          <w:tcPr>
            <w:tcW w:w="2500" w:type="pct"/>
          </w:tcPr>
          <w:p w:rsidR="00EE3664" w:rsidRPr="00EE3664" w:rsidRDefault="00A2012D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6</w:t>
            </w:r>
          </w:p>
        </w:tc>
        <w:tc>
          <w:tcPr>
            <w:tcW w:w="2500" w:type="pct"/>
          </w:tcPr>
          <w:p w:rsidR="00EE3664" w:rsidRPr="00733A06" w:rsidRDefault="00733A06" w:rsidP="00733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012D"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83,34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12D" w:rsidRPr="00B60D1C" w:rsidRDefault="00A2012D" w:rsidP="00A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ec v roku 2016 v skutočnosti dosiah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hodok kapitálového rozpoč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 výške 1 983,34 eur. </w:t>
      </w:r>
      <w:r w:rsidRPr="00B60D1C">
        <w:rPr>
          <w:rFonts w:ascii="Times New Roman" w:eastAsia="Times New Roman" w:hAnsi="Times New Roman" w:cs="Times New Roman"/>
          <w:sz w:val="24"/>
          <w:szCs w:val="24"/>
        </w:rPr>
        <w:t>Skutočnosť plnenia rozpočtu  u kapitálových príjmov vykazuje 0,00 eur, i napriek tomu, že 29.4.2016 bol zaúčtovaný bankový výpis č. 54 – suma 700 eur na rozpočtový účet 322 008, zdroj 72C. V účtovnej uzávierke za II. -  III. Q. 2016 je táto skutočnosť viditeľná. K neprebratiu položky došlo až v účtovnej závierke za IV. Q. 2016.</w:t>
      </w:r>
    </w:p>
    <w:p w:rsidR="00A2012D" w:rsidRDefault="00A2012D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A2012D" w:rsidTr="00A2012D">
        <w:tc>
          <w:tcPr>
            <w:tcW w:w="2500" w:type="pct"/>
          </w:tcPr>
          <w:p w:rsidR="00A2012D" w:rsidRPr="00A2012D" w:rsidRDefault="00A2012D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čné operácie na rok 2016</w:t>
            </w:r>
          </w:p>
        </w:tc>
        <w:tc>
          <w:tcPr>
            <w:tcW w:w="2500" w:type="pct"/>
          </w:tcPr>
          <w:p w:rsidR="00A2012D" w:rsidRPr="00A2012D" w:rsidRDefault="00A2012D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A2012D" w:rsidTr="00A2012D">
        <w:tc>
          <w:tcPr>
            <w:tcW w:w="2500" w:type="pct"/>
          </w:tcPr>
          <w:p w:rsidR="00A2012D" w:rsidRDefault="00A2012D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2500" w:type="pct"/>
          </w:tcPr>
          <w:p w:rsidR="00A2012D" w:rsidRDefault="00733A06" w:rsidP="00733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9,94</w:t>
            </w:r>
          </w:p>
        </w:tc>
      </w:tr>
      <w:tr w:rsidR="00A2012D" w:rsidTr="00A2012D">
        <w:tc>
          <w:tcPr>
            <w:tcW w:w="2500" w:type="pct"/>
          </w:tcPr>
          <w:p w:rsidR="00A2012D" w:rsidRDefault="00A2012D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2500" w:type="pct"/>
          </w:tcPr>
          <w:p w:rsidR="00A2012D" w:rsidRDefault="00A2012D" w:rsidP="00733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233,53</w:t>
            </w:r>
          </w:p>
        </w:tc>
      </w:tr>
      <w:tr w:rsidR="00A2012D" w:rsidTr="00A2012D">
        <w:tc>
          <w:tcPr>
            <w:tcW w:w="2500" w:type="pct"/>
          </w:tcPr>
          <w:p w:rsidR="00A2012D" w:rsidRPr="00A2012D" w:rsidRDefault="00A2012D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6</w:t>
            </w:r>
          </w:p>
        </w:tc>
        <w:tc>
          <w:tcPr>
            <w:tcW w:w="2500" w:type="pct"/>
          </w:tcPr>
          <w:p w:rsidR="00A2012D" w:rsidRPr="00733A06" w:rsidRDefault="00733A06" w:rsidP="00733A06">
            <w:pPr>
              <w:pStyle w:val="Odsekzoznamu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 373,59       </w:t>
            </w:r>
          </w:p>
        </w:tc>
      </w:tr>
    </w:tbl>
    <w:p w:rsidR="00A2012D" w:rsidRDefault="00A2012D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733A06" w:rsidTr="00733A06">
        <w:tc>
          <w:tcPr>
            <w:tcW w:w="2500" w:type="pct"/>
          </w:tcPr>
          <w:p w:rsidR="00733A06" w:rsidRDefault="00733A06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33A06" w:rsidRPr="00733A06" w:rsidRDefault="00733A06" w:rsidP="00733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</w:tr>
      <w:tr w:rsidR="00733A06" w:rsidTr="00733A06">
        <w:tc>
          <w:tcPr>
            <w:tcW w:w="2500" w:type="pct"/>
          </w:tcPr>
          <w:p w:rsidR="00733A06" w:rsidRPr="00733A06" w:rsidRDefault="00733A06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spolu</w:t>
            </w:r>
          </w:p>
        </w:tc>
        <w:tc>
          <w:tcPr>
            <w:tcW w:w="2500" w:type="pct"/>
          </w:tcPr>
          <w:p w:rsidR="00733A06" w:rsidRDefault="00733A06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137 360,59</w:t>
            </w:r>
          </w:p>
        </w:tc>
      </w:tr>
      <w:tr w:rsidR="00733A06" w:rsidTr="00733A06">
        <w:tc>
          <w:tcPr>
            <w:tcW w:w="2500" w:type="pct"/>
          </w:tcPr>
          <w:p w:rsidR="00733A06" w:rsidRPr="00733A06" w:rsidRDefault="00733A06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spolu</w:t>
            </w:r>
          </w:p>
        </w:tc>
        <w:tc>
          <w:tcPr>
            <w:tcW w:w="2500" w:type="pct"/>
          </w:tcPr>
          <w:p w:rsidR="00733A06" w:rsidRDefault="00733A06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130 749,83</w:t>
            </w:r>
          </w:p>
        </w:tc>
      </w:tr>
      <w:tr w:rsidR="00733A06" w:rsidTr="00733A06">
        <w:tc>
          <w:tcPr>
            <w:tcW w:w="2500" w:type="pct"/>
          </w:tcPr>
          <w:p w:rsidR="00733A06" w:rsidRPr="00733A06" w:rsidRDefault="00733A06" w:rsidP="004D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renie za rok 2016</w:t>
            </w:r>
          </w:p>
        </w:tc>
        <w:tc>
          <w:tcPr>
            <w:tcW w:w="2500" w:type="pct"/>
          </w:tcPr>
          <w:p w:rsidR="00733A06" w:rsidRDefault="00733A06" w:rsidP="004D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6 610,76   </w:t>
            </w:r>
          </w:p>
        </w:tc>
      </w:tr>
    </w:tbl>
    <w:p w:rsidR="00A2012D" w:rsidRDefault="00A2012D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12D" w:rsidRPr="009555B3" w:rsidRDefault="00733A0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Obec v celkovom objeme hospodárenia rozpočtu v skutočnosti dosiahla v roku 2016 sumu </w:t>
      </w:r>
      <w:r w:rsidR="00660FD8" w:rsidRPr="00955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0FD8" w:rsidRPr="009555B3">
        <w:rPr>
          <w:rFonts w:ascii="Times New Roman" w:eastAsia="Times New Roman" w:hAnsi="Times New Roman" w:cs="Times New Roman"/>
          <w:b/>
          <w:sz w:val="24"/>
          <w:szCs w:val="24"/>
        </w:rPr>
        <w:t>8 168,21 eur</w:t>
      </w:r>
      <w:r w:rsidR="00B60D1C" w:rsidRPr="00955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A06" w:rsidRPr="009555B3" w:rsidRDefault="00733A0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D1C" w:rsidRPr="009555B3" w:rsidRDefault="00733A0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Zostatok finančných prostriedkov za rok 2016 po vylúčení nevyčerpaných prostriedkov prijatých od subjektov mimo VS je vo výške </w:t>
      </w:r>
      <w:r w:rsidR="00B60D1C" w:rsidRPr="009555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0FD8" w:rsidRPr="009555B3">
        <w:rPr>
          <w:rFonts w:ascii="Times New Roman" w:eastAsia="Times New Roman" w:hAnsi="Times New Roman" w:cs="Times New Roman"/>
          <w:sz w:val="24"/>
          <w:szCs w:val="24"/>
        </w:rPr>
        <w:t xml:space="preserve">8 168,21 </w:t>
      </w:r>
      <w:r w:rsidR="00CC39B0" w:rsidRPr="009555B3">
        <w:rPr>
          <w:rFonts w:ascii="Times New Roman" w:eastAsia="Times New Roman" w:hAnsi="Times New Roman" w:cs="Times New Roman"/>
          <w:sz w:val="24"/>
          <w:szCs w:val="24"/>
        </w:rPr>
        <w:t>– 620,81</w:t>
      </w:r>
      <w:r w:rsidR="00B60D1C" w:rsidRPr="00955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39B0" w:rsidRPr="00955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FD8" w:rsidRPr="00955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FD8" w:rsidRPr="009555B3">
        <w:rPr>
          <w:rFonts w:ascii="Times New Roman" w:eastAsia="Times New Roman" w:hAnsi="Times New Roman" w:cs="Times New Roman"/>
          <w:b/>
          <w:sz w:val="24"/>
          <w:szCs w:val="24"/>
        </w:rPr>
        <w:t xml:space="preserve">7 547,40 </w:t>
      </w:r>
      <w:r w:rsidR="00CC39B0" w:rsidRPr="009555B3">
        <w:rPr>
          <w:rFonts w:ascii="Times New Roman" w:eastAsia="Times New Roman" w:hAnsi="Times New Roman" w:cs="Times New Roman"/>
          <w:b/>
          <w:sz w:val="24"/>
          <w:szCs w:val="24"/>
        </w:rPr>
        <w:t>eur</w:t>
      </w:r>
      <w:r w:rsidR="00B60D1C" w:rsidRPr="009555B3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B60D1C" w:rsidRPr="009555B3">
        <w:rPr>
          <w:rFonts w:ascii="Times New Roman" w:eastAsia="Times New Roman" w:hAnsi="Times New Roman" w:cs="Times New Roman"/>
          <w:sz w:val="24"/>
          <w:szCs w:val="24"/>
        </w:rPr>
        <w:t>Suma</w:t>
      </w:r>
    </w:p>
    <w:p w:rsidR="00CC39B0" w:rsidRPr="009555B3" w:rsidRDefault="00CC39B0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>620,81 eur je suma 2 % daní MŠ</w:t>
      </w:r>
      <w:r w:rsidR="00B60D1C" w:rsidRPr="00955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9B0" w:rsidRPr="009555B3" w:rsidRDefault="00CC39B0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099" w:rsidRDefault="00CC39B0" w:rsidP="00BB1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b/>
          <w:sz w:val="24"/>
          <w:szCs w:val="24"/>
        </w:rPr>
        <w:t xml:space="preserve">Z prebytku hospodárenia bude vytvorený rezervný fond vo výške </w:t>
      </w:r>
      <w:r w:rsidR="00BB1099">
        <w:rPr>
          <w:rFonts w:ascii="Times New Roman" w:eastAsia="Times New Roman" w:hAnsi="Times New Roman" w:cs="Times New Roman"/>
          <w:b/>
          <w:sz w:val="24"/>
          <w:szCs w:val="24"/>
        </w:rPr>
        <w:t>7 547,40 eur. Finančné prostriedky budú použité na kapitálové výdavky – vybudovanie parkoviska pri miestnom cintoríne a na rekonštrukciu športového areálu.</w:t>
      </w:r>
    </w:p>
    <w:p w:rsidR="00660FD8" w:rsidRPr="009555B3" w:rsidRDefault="00BB1099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Tvorba a použitie prostriedkov peňažných fondov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03" w:rsidRPr="00B30DC0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Rezervný fond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Obec vytvára rezervný fond 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ebytku hospodárenia príslušného rozpočtového roka. Vedie sa na samostatnom bankovom účte. O použití rezervného fondu rozhoduje obecné zastupiteľstvo.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čiatočný stav k 01.01.201</w:t>
      </w:r>
      <w:r w:rsidR="004F04F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98,27 eur</w:t>
      </w: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Prírastky:                                       </w:t>
      </w:r>
    </w:p>
    <w:p w:rsidR="00213127" w:rsidRDefault="004D5003" w:rsidP="004D500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 p</w:t>
      </w:r>
      <w:r>
        <w:rPr>
          <w:rFonts w:ascii="Times New Roman" w:eastAsia="Times New Roman" w:hAnsi="Times New Roman" w:cs="Times New Roman"/>
          <w:sz w:val="24"/>
          <w:szCs w:val="24"/>
        </w:rPr>
        <w:t>rebytku hospodárenia za rok 201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:rsidR="004D5003" w:rsidRPr="00D66335" w:rsidRDefault="00213127" w:rsidP="002131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en účtovne bez fyzického prevodu)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 859,94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127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Úbytky:                                                     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213127" w:rsidRDefault="00213127" w:rsidP="0021312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látka úveru v roku 2016</w:t>
      </w:r>
    </w:p>
    <w:p w:rsidR="004D5003" w:rsidRPr="00213127" w:rsidRDefault="00213127" w:rsidP="00213127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en účtovne bez fyzického prevodu cez účet)         3 859,94</w:t>
      </w:r>
      <w:r w:rsidR="004D5003" w:rsidRPr="00213127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213127" w:rsidRDefault="00213127" w:rsidP="0021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127" w:rsidRDefault="00213127" w:rsidP="0021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hrada  úveru bola vykonaná v sume 683,45 eur a 3 176,49 eur – viď. Interné doklady č. 73,72,71, 3)</w:t>
      </w:r>
    </w:p>
    <w:p w:rsidR="00213127" w:rsidRPr="00D66335" w:rsidRDefault="00213127" w:rsidP="0021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213127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27">
        <w:rPr>
          <w:rFonts w:ascii="Times New Roman" w:eastAsia="Times New Roman" w:hAnsi="Times New Roman" w:cs="Times New Roman"/>
          <w:b/>
          <w:sz w:val="24"/>
          <w:szCs w:val="24"/>
        </w:rPr>
        <w:t>Konečný zostatok k 31.12.201</w:t>
      </w:r>
      <w:r w:rsidR="00213127" w:rsidRPr="0021312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F7BB1"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213127"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F7BB1"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13127">
        <w:rPr>
          <w:rFonts w:ascii="Times New Roman" w:eastAsia="Times New Roman" w:hAnsi="Times New Roman" w:cs="Times New Roman"/>
          <w:b/>
          <w:sz w:val="24"/>
          <w:szCs w:val="24"/>
        </w:rPr>
        <w:t xml:space="preserve">    98,27 eur </w:t>
      </w:r>
    </w:p>
    <w:p w:rsidR="004D5003" w:rsidRDefault="00213127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Sociálny fond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Tvorbu a použitie sociálneho fondu upravuje kolektívna zmluva MŠ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 xml:space="preserve"> a Smernica obce č. 3/2016 Sociálny fond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čiatočný stav k 01.01.201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>753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312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972">
        <w:rPr>
          <w:rFonts w:ascii="Times New Roman" w:eastAsia="Times New Roman" w:hAnsi="Times New Roman" w:cs="Times New Roman"/>
          <w:i/>
          <w:sz w:val="24"/>
          <w:szCs w:val="24"/>
        </w:rPr>
        <w:t xml:space="preserve">Prírastky:                                                   </w:t>
      </w:r>
    </w:p>
    <w:p w:rsidR="004D5003" w:rsidRPr="00820972" w:rsidRDefault="004D5003" w:rsidP="00820972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povinný prídel vo výške 2 % z hrubých miezd </w:t>
      </w:r>
      <w:proofErr w:type="spellStart"/>
      <w:r w:rsidRPr="00820972">
        <w:rPr>
          <w:rFonts w:ascii="Times New Roman" w:eastAsia="Times New Roman" w:hAnsi="Times New Roman" w:cs="Times New Roman"/>
        </w:rPr>
        <w:t>OcÚ</w:t>
      </w:r>
      <w:proofErr w:type="spellEnd"/>
      <w:r w:rsidRPr="00820972">
        <w:rPr>
          <w:rFonts w:ascii="Times New Roman" w:eastAsia="Times New Roman" w:hAnsi="Times New Roman" w:cs="Times New Roman"/>
        </w:rPr>
        <w:t xml:space="preserve">         </w:t>
      </w:r>
      <w:r w:rsidR="008E30C0">
        <w:rPr>
          <w:rFonts w:ascii="Times New Roman" w:eastAsia="Times New Roman" w:hAnsi="Times New Roman" w:cs="Times New Roman"/>
        </w:rPr>
        <w:t>270,45</w:t>
      </w:r>
      <w:r w:rsidRPr="00820972">
        <w:rPr>
          <w:rFonts w:ascii="Times New Roman" w:eastAsia="Times New Roman" w:hAnsi="Times New Roman" w:cs="Times New Roman"/>
        </w:rPr>
        <w:t xml:space="preserve">    eur</w:t>
      </w:r>
    </w:p>
    <w:p w:rsidR="004D5003" w:rsidRPr="00820972" w:rsidRDefault="004D5003" w:rsidP="00820972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povinný prídel vo výške 1 % z hrubých miezd MŠ           </w:t>
      </w:r>
      <w:r w:rsidR="008E30C0">
        <w:rPr>
          <w:rFonts w:ascii="Times New Roman" w:eastAsia="Times New Roman" w:hAnsi="Times New Roman" w:cs="Times New Roman"/>
        </w:rPr>
        <w:t>223,27</w:t>
      </w:r>
      <w:r w:rsidRPr="00820972">
        <w:rPr>
          <w:rFonts w:ascii="Times New Roman" w:eastAsia="Times New Roman" w:hAnsi="Times New Roman" w:cs="Times New Roman"/>
        </w:rPr>
        <w:t xml:space="preserve">    eur </w:t>
      </w:r>
    </w:p>
    <w:p w:rsidR="00820972" w:rsidRP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972">
        <w:rPr>
          <w:rFonts w:ascii="Times New Roman" w:eastAsia="Times New Roman" w:hAnsi="Times New Roman" w:cs="Times New Roman"/>
          <w:i/>
          <w:sz w:val="24"/>
          <w:szCs w:val="24"/>
        </w:rPr>
        <w:t>Úbytky:</w:t>
      </w:r>
      <w:r w:rsidR="00820972" w:rsidRPr="008209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</w:p>
    <w:p w:rsidR="004D5003" w:rsidRPr="00820972" w:rsidRDefault="00820972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>n</w:t>
      </w:r>
      <w:r w:rsidR="004D5003" w:rsidRPr="00820972">
        <w:rPr>
          <w:rFonts w:ascii="Times New Roman" w:eastAsia="Times New Roman" w:hAnsi="Times New Roman" w:cs="Times New Roman"/>
        </w:rPr>
        <w:t xml:space="preserve">a  stravovanie                                  </w:t>
      </w:r>
      <w:r w:rsidRPr="00820972">
        <w:rPr>
          <w:rFonts w:ascii="Times New Roman" w:eastAsia="Times New Roman" w:hAnsi="Times New Roman" w:cs="Times New Roman"/>
        </w:rPr>
        <w:t xml:space="preserve">          2</w:t>
      </w:r>
      <w:r w:rsidR="008E30C0">
        <w:rPr>
          <w:rFonts w:ascii="Times New Roman" w:eastAsia="Times New Roman" w:hAnsi="Times New Roman" w:cs="Times New Roman"/>
        </w:rPr>
        <w:t>7</w:t>
      </w:r>
      <w:r w:rsidRPr="00820972">
        <w:rPr>
          <w:rFonts w:ascii="Times New Roman" w:eastAsia="Times New Roman" w:hAnsi="Times New Roman" w:cs="Times New Roman"/>
        </w:rPr>
        <w:t>,</w:t>
      </w:r>
      <w:r w:rsidR="008E30C0">
        <w:rPr>
          <w:rFonts w:ascii="Times New Roman" w:eastAsia="Times New Roman" w:hAnsi="Times New Roman" w:cs="Times New Roman"/>
        </w:rPr>
        <w:t>02</w:t>
      </w:r>
      <w:r w:rsidR="004D5003" w:rsidRPr="00820972">
        <w:rPr>
          <w:rFonts w:ascii="Times New Roman" w:eastAsia="Times New Roman" w:hAnsi="Times New Roman" w:cs="Times New Roman"/>
        </w:rPr>
        <w:t xml:space="preserve">  eur</w:t>
      </w:r>
    </w:p>
    <w:p w:rsidR="004D5003" w:rsidRPr="00820972" w:rsidRDefault="00820972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regenerácia pracovnej </w:t>
      </w:r>
      <w:r w:rsidR="004D5003" w:rsidRPr="00820972">
        <w:rPr>
          <w:rFonts w:ascii="Times New Roman" w:eastAsia="Times New Roman" w:hAnsi="Times New Roman" w:cs="Times New Roman"/>
        </w:rPr>
        <w:t xml:space="preserve">sily                        </w:t>
      </w:r>
      <w:r w:rsidR="008E30C0">
        <w:rPr>
          <w:rFonts w:ascii="Times New Roman" w:eastAsia="Times New Roman" w:hAnsi="Times New Roman" w:cs="Times New Roman"/>
        </w:rPr>
        <w:t>376,07</w:t>
      </w:r>
      <w:r w:rsidR="004D5003" w:rsidRPr="00820972">
        <w:rPr>
          <w:rFonts w:ascii="Times New Roman" w:eastAsia="Times New Roman" w:hAnsi="Times New Roman" w:cs="Times New Roman"/>
        </w:rPr>
        <w:t xml:space="preserve"> eur </w:t>
      </w:r>
    </w:p>
    <w:p w:rsidR="004D5003" w:rsidRPr="00820972" w:rsidRDefault="00CF7BB1" w:rsidP="004D5003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  <w:r w:rsidRPr="00820972">
        <w:rPr>
          <w:rFonts w:ascii="Times New Roman" w:eastAsia="Times New Roman" w:hAnsi="Times New Roman" w:cs="Times New Roman"/>
          <w:color w:val="FF0000"/>
        </w:rPr>
        <w:t xml:space="preserve">  </w:t>
      </w:r>
    </w:p>
    <w:p w:rsidR="004D5003" w:rsidRPr="00820972" w:rsidRDefault="004D5003" w:rsidP="004D50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>Konečný zostatok k 31.12.201</w:t>
      </w:r>
      <w:r w:rsidR="008E30C0">
        <w:rPr>
          <w:rFonts w:ascii="Times New Roman" w:eastAsia="Times New Roman" w:hAnsi="Times New Roman" w:cs="Times New Roman"/>
        </w:rPr>
        <w:t>6</w:t>
      </w:r>
      <w:r w:rsidRPr="00820972">
        <w:rPr>
          <w:rFonts w:ascii="Times New Roman" w:eastAsia="Times New Roman" w:hAnsi="Times New Roman" w:cs="Times New Roman"/>
        </w:rPr>
        <w:t xml:space="preserve">                  </w:t>
      </w:r>
      <w:r w:rsidR="00CF7BB1" w:rsidRPr="00820972">
        <w:rPr>
          <w:rFonts w:ascii="Times New Roman" w:eastAsia="Times New Roman" w:hAnsi="Times New Roman" w:cs="Times New Roman"/>
        </w:rPr>
        <w:t xml:space="preserve"> </w:t>
      </w:r>
      <w:r w:rsidRPr="00820972">
        <w:rPr>
          <w:rFonts w:ascii="Times New Roman" w:eastAsia="Times New Roman" w:hAnsi="Times New Roman" w:cs="Times New Roman"/>
        </w:rPr>
        <w:t xml:space="preserve">     </w:t>
      </w:r>
      <w:r w:rsidR="008E30C0">
        <w:rPr>
          <w:rFonts w:ascii="Times New Roman" w:eastAsia="Times New Roman" w:hAnsi="Times New Roman" w:cs="Times New Roman"/>
        </w:rPr>
        <w:t>843,72</w:t>
      </w:r>
      <w:r w:rsidRPr="00820972">
        <w:rPr>
          <w:rFonts w:ascii="Times New Roman" w:eastAsia="Times New Roman" w:hAnsi="Times New Roman" w:cs="Times New Roman"/>
        </w:rPr>
        <w:t xml:space="preserve">  eur</w:t>
      </w:r>
    </w:p>
    <w:p w:rsidR="004D5003" w:rsidRPr="00820972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Finančné usporiadanie vzťahov voči obci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V súlade s ustanovením § 16 ods. 2 zákona č. 583/2004 o rozpočtových pravidlách územnej samosprávy v znení neskorších zmien a doplnkov má obec finančné usporiadať svoje hospodárenie vrátane finančných vzťahov k zriadeným alebo založeným právnickým osobám, fyzickým osobám, podnikateľom a právnickým osobám, ktorým poskytli finančné prostriedky svojho rozpočtu, ďalej usporiadať finančné vzťahy k štátnemu rozpočtu a štátnym fondom.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nančné  usporiadanie voči zriadeným právnickým osobám , t.j. príspevkovým organizáciám: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Obec Hričovské Podhradie nemá zriadenú príspevkovú organizáciu.</w:t>
      </w:r>
    </w:p>
    <w:p w:rsidR="00820972" w:rsidRPr="00D66335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0972">
        <w:rPr>
          <w:rFonts w:ascii="Times New Roman" w:eastAsia="Times New Roman" w:hAnsi="Times New Roman" w:cs="Times New Roman"/>
          <w:sz w:val="24"/>
          <w:szCs w:val="24"/>
          <w:u w:val="single"/>
        </w:rPr>
        <w:t>Finančné usporiadanie voči štátnemu rozpočtu: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E30C0" w:rsidRPr="00AE2DD2" w:rsidTr="00FE0B42">
        <w:tc>
          <w:tcPr>
            <w:tcW w:w="9212" w:type="dxa"/>
            <w:shd w:val="clear" w:color="auto" w:fill="BFBFBF" w:themeFill="background1" w:themeFillShade="BF"/>
          </w:tcPr>
          <w:p w:rsidR="008E30C0" w:rsidRPr="00AE2DD2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.     Poskytovateľ dotácie                    Suma v eurách               Účel</w:t>
            </w:r>
          </w:p>
        </w:tc>
      </w:tr>
      <w:tr w:rsidR="008E30C0" w:rsidRPr="00FF7985" w:rsidTr="00FE0B42">
        <w:tc>
          <w:tcPr>
            <w:tcW w:w="9212" w:type="dxa"/>
          </w:tcPr>
          <w:p w:rsidR="008E30C0" w:rsidRPr="00FF7985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       Ministerstvo financií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0,98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ľby</w:t>
            </w:r>
          </w:p>
        </w:tc>
      </w:tr>
      <w:tr w:rsidR="008E30C0" w:rsidRPr="00FF7985" w:rsidTr="00FE0B42">
        <w:tc>
          <w:tcPr>
            <w:tcW w:w="9212" w:type="dxa"/>
          </w:tcPr>
          <w:p w:rsidR="008E30C0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Ú, odbo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votného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 ú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ostlivosti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E30C0" w:rsidRPr="00FF7985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4,05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o životné  prostredie</w:t>
            </w:r>
          </w:p>
        </w:tc>
      </w:tr>
      <w:tr w:rsidR="008E30C0" w:rsidRPr="00FF7985" w:rsidTr="00FE0B42">
        <w:tc>
          <w:tcPr>
            <w:tcW w:w="9212" w:type="dxa"/>
          </w:tcPr>
          <w:p w:rsidR="008E30C0" w:rsidRPr="00FF7985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Obvodný úrad – krízové</w:t>
            </w:r>
          </w:p>
          <w:p w:rsidR="008E30C0" w:rsidRPr="00FF7985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riadenie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na ošetrenie materiálu CO</w:t>
            </w:r>
          </w:p>
        </w:tc>
      </w:tr>
      <w:tr w:rsidR="008E30C0" w:rsidRPr="00FF7985" w:rsidTr="00FE0B42">
        <w:tc>
          <w:tcPr>
            <w:tcW w:w="9212" w:type="dxa"/>
          </w:tcPr>
          <w:p w:rsidR="008E30C0" w:rsidRPr="00FF7985" w:rsidRDefault="008E30C0" w:rsidP="008E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4.        Ministerstvo vnútra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,32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na hlásenie pobytu občanov</w:t>
            </w:r>
          </w:p>
        </w:tc>
      </w:tr>
      <w:tr w:rsidR="008E30C0" w:rsidRPr="00FF7985" w:rsidTr="00FE0B42">
        <w:tc>
          <w:tcPr>
            <w:tcW w:w="9212" w:type="dxa"/>
          </w:tcPr>
          <w:p w:rsidR="008E30C0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ný úrad  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14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spevok na výchovu  </w:t>
            </w:r>
          </w:p>
          <w:p w:rsidR="008E30C0" w:rsidRPr="00FF7985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a vzdelávanie </w:t>
            </w:r>
          </w:p>
        </w:tc>
      </w:tr>
      <w:tr w:rsidR="008E30C0" w:rsidRPr="00FF7985" w:rsidTr="00FE0B42">
        <w:tc>
          <w:tcPr>
            <w:tcW w:w="9212" w:type="dxa"/>
          </w:tcPr>
          <w:p w:rsidR="008E30C0" w:rsidRPr="00FF7985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lin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00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motná núdza - stravovanie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0C0" w:rsidRPr="00FF7985" w:rsidTr="00FE0B42">
        <w:tc>
          <w:tcPr>
            <w:tcW w:w="9212" w:type="dxa"/>
          </w:tcPr>
          <w:p w:rsidR="008E30C0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Žilina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43,21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mzdy pracovní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rámci   </w:t>
            </w:r>
          </w:p>
          <w:p w:rsidR="008E30C0" w:rsidRPr="00FF7985" w:rsidRDefault="008E30C0" w:rsidP="00F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projekto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</w:tr>
      <w:tr w:rsidR="008E30C0" w:rsidRPr="00FF7985" w:rsidTr="00FE0B42">
        <w:tc>
          <w:tcPr>
            <w:tcW w:w="9212" w:type="dxa"/>
          </w:tcPr>
          <w:p w:rsidR="008E30C0" w:rsidRPr="00FF7985" w:rsidRDefault="008E30C0" w:rsidP="008E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in.dopravy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 výstavby a 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g.rozvoja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54,24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pozemné komunikácie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Finančné usporiadanie vzťahov voči štátnym fondom: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Obec neuzatvorila v roku 201</w:t>
      </w:r>
      <w:r w:rsidR="008E30C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žiadnu zmluvu so štátnymi fondmi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otácia ostatným fyzickým a právnickým osobám – podnikateľom</w:t>
      </w:r>
    </w:p>
    <w:p w:rsidR="00CF21AE" w:rsidRDefault="00CF21AE" w:rsidP="00CF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A77532" w:rsidRDefault="00CF21AE" w:rsidP="00CF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>Obec v roku 201</w:t>
      </w:r>
      <w:r w:rsidR="008E30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32">
        <w:rPr>
          <w:rFonts w:ascii="Times New Roman" w:eastAsia="Times New Roman" w:hAnsi="Times New Roman" w:cs="Times New Roman"/>
          <w:sz w:val="24"/>
          <w:szCs w:val="24"/>
        </w:rPr>
        <w:t>neposkytla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 dotáciu v </w:t>
      </w:r>
      <w:r w:rsidR="00A77532">
        <w:rPr>
          <w:rFonts w:ascii="Times New Roman" w:eastAsia="Times New Roman" w:hAnsi="Times New Roman" w:cs="Times New Roman"/>
          <w:sz w:val="24"/>
          <w:szCs w:val="24"/>
        </w:rPr>
        <w:t>zmysle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 VZN č. 1/2006 o poskytovaní dotácie        z rozpočtu obce. </w:t>
      </w:r>
      <w:r w:rsidR="008E30C0">
        <w:rPr>
          <w:rFonts w:ascii="Times New Roman" w:eastAsia="Times New Roman" w:hAnsi="Times New Roman" w:cs="Times New Roman"/>
          <w:sz w:val="24"/>
          <w:szCs w:val="24"/>
        </w:rPr>
        <w:t xml:space="preserve">K 31.12.2016 eviduje zo dňa 30.9.2016 jednu žiadosť k poskytnutiu dotácie v mesiaci január 2017, ktorá bude vybavená v rozpočtovom roku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ované transfery boli poskytnuté na členské príspevky. 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Bilanci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ktív a pasív k 31.12.201</w:t>
      </w:r>
      <w:r w:rsidR="008E30C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 v eurách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zov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kutočnosť KZ  k 31.12.201</w:t>
            </w:r>
            <w:r w:rsidR="008E3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obežný majetok spolu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221 534,96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                                 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60 598,12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finančný majetok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0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36,84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ežný majetok spolu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16 564,92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soby                                                                        </w:t>
            </w:r>
            <w:r w:rsidR="00CF7BB1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F7BB1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          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347,22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čný majetok       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 217,70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sové rozlíšenie               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lu                                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A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 197,08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B473BE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Názov                                                                      Skutočnosť KZ k 31.12.201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tné zdroje krytia majetku   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166 821,97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y účtovnej jednotky                                        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sledok hospodárenia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166 821,97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áväzky                                 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17 120,76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é záväzky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76,98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účtovanie medzi </w:t>
            </w:r>
            <w:proofErr w:type="spellStart"/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sub.verejnej</w:t>
            </w:r>
            <w:proofErr w:type="spellEnd"/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ávy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620,81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átkodobé záväzky                                          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D5C">
              <w:rPr>
                <w:rFonts w:ascii="Times New Roman" w:eastAsia="Times New Roman" w:hAnsi="Times New Roman" w:cs="Times New Roman"/>
                <w:sz w:val="24"/>
                <w:szCs w:val="24"/>
              </w:rPr>
              <w:t>7 081,28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261C0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vé úvery     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>8 541,69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sové rozlíšenie           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C0E">
              <w:rPr>
                <w:rFonts w:ascii="Times New Roman" w:eastAsia="Times New Roman" w:hAnsi="Times New Roman" w:cs="Times New Roman"/>
                <w:sz w:val="24"/>
                <w:szCs w:val="24"/>
              </w:rPr>
              <w:t>54 254,35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9A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lu                                                                                </w:t>
            </w:r>
            <w:r w:rsidR="00261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A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197,08</w:t>
            </w:r>
          </w:p>
        </w:tc>
      </w:tr>
    </w:tbl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Prehľad o stave a vývoji dlhu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 k 31.12.201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tieto krátkodobé a dlhodobé záväzky: 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oči inštitúciám sociálneho a zdravotného poistenia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oči zamestnancom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väzky zo sociálneho fondu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priame dane</w:t>
      </w:r>
    </w:p>
    <w:p w:rsidR="004D5003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iné a ostatné záväzky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C0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F7BB1"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>Municipálny</w:t>
      </w:r>
      <w:proofErr w:type="spellEnd"/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 úver </w:t>
      </w:r>
    </w:p>
    <w:p w:rsidR="004D5003" w:rsidRPr="00B473BE" w:rsidRDefault="00261C0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Eurofondy (A) č. 02/014/13 a dodatok č. 2 zo dňa 1.6.2016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očiatočný stav  úveru k 01.01.201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vo výške 15 775,22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ohyby:</w:t>
      </w:r>
    </w:p>
    <w:p w:rsidR="004D5003" w:rsidRPr="00B473BE" w:rsidRDefault="004D5003" w:rsidP="004D5003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rírastky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(čerpanie)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    0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>eur</w:t>
      </w:r>
    </w:p>
    <w:p w:rsidR="004D5003" w:rsidRPr="00B473BE" w:rsidRDefault="004D5003" w:rsidP="004D5003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úbytky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(splácanie)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>7 233,53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Zostatok úveru k 31.12.201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je vo výške </w:t>
      </w:r>
      <w:r w:rsidR="00261C0E">
        <w:rPr>
          <w:rFonts w:ascii="Times New Roman" w:eastAsia="Times New Roman" w:hAnsi="Times New Roman" w:cs="Times New Roman"/>
          <w:sz w:val="24"/>
          <w:szCs w:val="24"/>
        </w:rPr>
        <w:t>8 541,69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BE" w:rsidRDefault="005D7191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áverečný účet obce za rok 2016</w:t>
      </w: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003" w:rsidRPr="009555B3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>U</w:t>
      </w:r>
      <w:r w:rsidR="004D5003" w:rsidRPr="009555B3">
        <w:rPr>
          <w:rFonts w:ascii="Times New Roman" w:eastAsia="Times New Roman" w:hAnsi="Times New Roman" w:cs="Times New Roman"/>
          <w:sz w:val="24"/>
          <w:szCs w:val="24"/>
        </w:rPr>
        <w:t>znesenie č.</w:t>
      </w:r>
      <w:r w:rsidR="00ED69B4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4D5003" w:rsidRPr="009555B3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5D7191" w:rsidRPr="009555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003" w:rsidRPr="009555B3">
        <w:rPr>
          <w:rFonts w:ascii="Times New Roman" w:eastAsia="Times New Roman" w:hAnsi="Times New Roman" w:cs="Times New Roman"/>
          <w:sz w:val="24"/>
          <w:szCs w:val="24"/>
        </w:rPr>
        <w:t xml:space="preserve"> zo dňa</w:t>
      </w:r>
      <w:r w:rsidR="00CF7BB1" w:rsidRPr="00955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9B4">
        <w:rPr>
          <w:rFonts w:ascii="Times New Roman" w:eastAsia="Times New Roman" w:hAnsi="Times New Roman" w:cs="Times New Roman"/>
          <w:sz w:val="24"/>
          <w:szCs w:val="24"/>
        </w:rPr>
        <w:t>12.5.2017</w:t>
      </w:r>
      <w:bookmarkStart w:id="0" w:name="_GoBack"/>
      <w:bookmarkEnd w:id="0"/>
      <w:r w:rsidR="004D5003" w:rsidRPr="00955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5003" w:rsidRPr="009555B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9555B3" w:rsidRDefault="004D5003" w:rsidP="004D500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>Obecné zastupiteľstvo berie na vedomie rozbor rozpočtového hospodárenia obce Hričovské Podhradie za rok 201</w:t>
      </w:r>
      <w:r w:rsidR="005D7191" w:rsidRPr="009555B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.  Záverečný účet obce a celoročné hospodárenie schvaľuje bez výhrad. </w:t>
      </w:r>
    </w:p>
    <w:p w:rsidR="004D5003" w:rsidRPr="009555B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      2.   Obecné zastupiteľstvo berie na vedomie správu hlavného kontrolóra za rok 201</w:t>
      </w:r>
      <w:r w:rsidR="005D7191" w:rsidRPr="009555B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5D719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verečný účet ob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ričovské Podhradie za rok 201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Hričovskom Podhradí     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5D719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.............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Jarmila Dobroňová – starostka obce</w:t>
      </w:r>
    </w:p>
    <w:sectPr w:rsidR="004D5003" w:rsidRPr="00D66335" w:rsidSect="006356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03" w:rsidRDefault="00230103" w:rsidP="000E6578">
      <w:pPr>
        <w:spacing w:after="0" w:line="240" w:lineRule="auto"/>
      </w:pPr>
      <w:r>
        <w:separator/>
      </w:r>
    </w:p>
  </w:endnote>
  <w:endnote w:type="continuationSeparator" w:id="0">
    <w:p w:rsidR="00230103" w:rsidRDefault="00230103" w:rsidP="000E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98379"/>
      <w:docPartObj>
        <w:docPartGallery w:val="Page Numbers (Bottom of Page)"/>
        <w:docPartUnique/>
      </w:docPartObj>
    </w:sdtPr>
    <w:sdtEndPr/>
    <w:sdtContent>
      <w:p w:rsidR="00FF77A5" w:rsidRDefault="00FF77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B4">
          <w:rPr>
            <w:noProof/>
          </w:rPr>
          <w:t>9</w:t>
        </w:r>
        <w:r>
          <w:fldChar w:fldCharType="end"/>
        </w:r>
      </w:p>
    </w:sdtContent>
  </w:sdt>
  <w:p w:rsidR="00FF77A5" w:rsidRDefault="00FF77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03" w:rsidRDefault="00230103" w:rsidP="000E6578">
      <w:pPr>
        <w:spacing w:after="0" w:line="240" w:lineRule="auto"/>
      </w:pPr>
      <w:r>
        <w:separator/>
      </w:r>
    </w:p>
  </w:footnote>
  <w:footnote w:type="continuationSeparator" w:id="0">
    <w:p w:rsidR="00230103" w:rsidRDefault="00230103" w:rsidP="000E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4A"/>
    <w:multiLevelType w:val="hybridMultilevel"/>
    <w:tmpl w:val="3AE0262E"/>
    <w:lvl w:ilvl="0" w:tplc="088430AA">
      <w:start w:val="2"/>
      <w:numFmt w:val="upp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9024A"/>
    <w:multiLevelType w:val="hybridMultilevel"/>
    <w:tmpl w:val="22A211F4"/>
    <w:lvl w:ilvl="0" w:tplc="3DE846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41D57"/>
    <w:multiLevelType w:val="hybridMultilevel"/>
    <w:tmpl w:val="7A74271C"/>
    <w:lvl w:ilvl="0" w:tplc="3DE846D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C7382"/>
    <w:multiLevelType w:val="hybridMultilevel"/>
    <w:tmpl w:val="1B8AD082"/>
    <w:lvl w:ilvl="0" w:tplc="3DE846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5805B9"/>
    <w:multiLevelType w:val="hybridMultilevel"/>
    <w:tmpl w:val="9AC616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211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22F9C"/>
    <w:multiLevelType w:val="hybridMultilevel"/>
    <w:tmpl w:val="3FC28714"/>
    <w:lvl w:ilvl="0" w:tplc="69184BB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4796A92"/>
    <w:multiLevelType w:val="hybridMultilevel"/>
    <w:tmpl w:val="B26EA4C6"/>
    <w:lvl w:ilvl="0" w:tplc="A01858B6">
      <w:start w:val="1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044B5B"/>
    <w:multiLevelType w:val="hybridMultilevel"/>
    <w:tmpl w:val="D98C8910"/>
    <w:lvl w:ilvl="0" w:tplc="4594D2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23F85"/>
    <w:multiLevelType w:val="hybridMultilevel"/>
    <w:tmpl w:val="385EDEBE"/>
    <w:lvl w:ilvl="0" w:tplc="D59A03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0F4D"/>
    <w:multiLevelType w:val="hybridMultilevel"/>
    <w:tmpl w:val="61EADC3C"/>
    <w:lvl w:ilvl="0" w:tplc="9F82B3F6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478F0C85"/>
    <w:multiLevelType w:val="hybridMultilevel"/>
    <w:tmpl w:val="00586E2C"/>
    <w:lvl w:ilvl="0" w:tplc="3DE846D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007482"/>
    <w:multiLevelType w:val="hybridMultilevel"/>
    <w:tmpl w:val="ED845F2C"/>
    <w:lvl w:ilvl="0" w:tplc="3DE846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43DC6"/>
    <w:multiLevelType w:val="hybridMultilevel"/>
    <w:tmpl w:val="28FEEBDE"/>
    <w:lvl w:ilvl="0" w:tplc="3DE846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5083F29"/>
    <w:multiLevelType w:val="hybridMultilevel"/>
    <w:tmpl w:val="A7808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66DED"/>
    <w:multiLevelType w:val="hybridMultilevel"/>
    <w:tmpl w:val="05481EB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B29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4E8"/>
    <w:multiLevelType w:val="hybridMultilevel"/>
    <w:tmpl w:val="5AB8A89A"/>
    <w:lvl w:ilvl="0" w:tplc="3DE846D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676150"/>
    <w:multiLevelType w:val="hybridMultilevel"/>
    <w:tmpl w:val="2AE60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3"/>
    <w:rsid w:val="000250EA"/>
    <w:rsid w:val="00054E3E"/>
    <w:rsid w:val="00077B95"/>
    <w:rsid w:val="000950F7"/>
    <w:rsid w:val="000E6578"/>
    <w:rsid w:val="001312ED"/>
    <w:rsid w:val="00165F29"/>
    <w:rsid w:val="00170BF5"/>
    <w:rsid w:val="001E525C"/>
    <w:rsid w:val="00211F56"/>
    <w:rsid w:val="00213127"/>
    <w:rsid w:val="00230103"/>
    <w:rsid w:val="00234DC4"/>
    <w:rsid w:val="00235158"/>
    <w:rsid w:val="00261C0E"/>
    <w:rsid w:val="002912C0"/>
    <w:rsid w:val="002B0356"/>
    <w:rsid w:val="002C015A"/>
    <w:rsid w:val="002C23DC"/>
    <w:rsid w:val="003205D4"/>
    <w:rsid w:val="00333784"/>
    <w:rsid w:val="00337E04"/>
    <w:rsid w:val="00360DA6"/>
    <w:rsid w:val="00384270"/>
    <w:rsid w:val="0039406D"/>
    <w:rsid w:val="0039639B"/>
    <w:rsid w:val="003E4B3E"/>
    <w:rsid w:val="0040541C"/>
    <w:rsid w:val="0044410E"/>
    <w:rsid w:val="00472724"/>
    <w:rsid w:val="004D5003"/>
    <w:rsid w:val="004F04F0"/>
    <w:rsid w:val="004F50AB"/>
    <w:rsid w:val="005031B5"/>
    <w:rsid w:val="005439B1"/>
    <w:rsid w:val="00587540"/>
    <w:rsid w:val="005B4B1D"/>
    <w:rsid w:val="005D7191"/>
    <w:rsid w:val="005E29D6"/>
    <w:rsid w:val="00635612"/>
    <w:rsid w:val="00660FD8"/>
    <w:rsid w:val="006A1267"/>
    <w:rsid w:val="006C2AE1"/>
    <w:rsid w:val="006F44EE"/>
    <w:rsid w:val="006F4EDC"/>
    <w:rsid w:val="006F603D"/>
    <w:rsid w:val="00733A06"/>
    <w:rsid w:val="0073552B"/>
    <w:rsid w:val="00780475"/>
    <w:rsid w:val="007F02E9"/>
    <w:rsid w:val="00820972"/>
    <w:rsid w:val="008301D9"/>
    <w:rsid w:val="00841536"/>
    <w:rsid w:val="00851A05"/>
    <w:rsid w:val="008B2B24"/>
    <w:rsid w:val="008E30C0"/>
    <w:rsid w:val="00912D35"/>
    <w:rsid w:val="00916BD1"/>
    <w:rsid w:val="009555B3"/>
    <w:rsid w:val="00980CF4"/>
    <w:rsid w:val="009A10AD"/>
    <w:rsid w:val="009A5D5C"/>
    <w:rsid w:val="009B772B"/>
    <w:rsid w:val="009F60D7"/>
    <w:rsid w:val="00A2012D"/>
    <w:rsid w:val="00A477F1"/>
    <w:rsid w:val="00A72572"/>
    <w:rsid w:val="00A77532"/>
    <w:rsid w:val="00AA2D50"/>
    <w:rsid w:val="00AE2DD2"/>
    <w:rsid w:val="00B04A3A"/>
    <w:rsid w:val="00B473BE"/>
    <w:rsid w:val="00B60D1C"/>
    <w:rsid w:val="00B673E1"/>
    <w:rsid w:val="00BB1099"/>
    <w:rsid w:val="00BB675F"/>
    <w:rsid w:val="00BE0DF7"/>
    <w:rsid w:val="00BF4E15"/>
    <w:rsid w:val="00BF6A17"/>
    <w:rsid w:val="00C365CD"/>
    <w:rsid w:val="00CB0829"/>
    <w:rsid w:val="00CC39B0"/>
    <w:rsid w:val="00CE3296"/>
    <w:rsid w:val="00CE629E"/>
    <w:rsid w:val="00CF21AE"/>
    <w:rsid w:val="00CF7BB1"/>
    <w:rsid w:val="00D169C3"/>
    <w:rsid w:val="00D4347D"/>
    <w:rsid w:val="00D55689"/>
    <w:rsid w:val="00D810B8"/>
    <w:rsid w:val="00D8672F"/>
    <w:rsid w:val="00D949ED"/>
    <w:rsid w:val="00DC148C"/>
    <w:rsid w:val="00E140CD"/>
    <w:rsid w:val="00E2146E"/>
    <w:rsid w:val="00E311D5"/>
    <w:rsid w:val="00E33730"/>
    <w:rsid w:val="00E348F1"/>
    <w:rsid w:val="00E4182C"/>
    <w:rsid w:val="00E43292"/>
    <w:rsid w:val="00E51987"/>
    <w:rsid w:val="00E97916"/>
    <w:rsid w:val="00ED69B4"/>
    <w:rsid w:val="00EE3664"/>
    <w:rsid w:val="00F22413"/>
    <w:rsid w:val="00FE363E"/>
    <w:rsid w:val="00FF2C96"/>
    <w:rsid w:val="00FF77A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50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578"/>
  </w:style>
  <w:style w:type="paragraph" w:styleId="Pta">
    <w:name w:val="footer"/>
    <w:basedOn w:val="Normlny"/>
    <w:link w:val="Pt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578"/>
  </w:style>
  <w:style w:type="table" w:styleId="Mriekatabuky">
    <w:name w:val="Table Grid"/>
    <w:basedOn w:val="Normlnatabuka"/>
    <w:uiPriority w:val="59"/>
    <w:rsid w:val="00EE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50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578"/>
  </w:style>
  <w:style w:type="paragraph" w:styleId="Pta">
    <w:name w:val="footer"/>
    <w:basedOn w:val="Normlny"/>
    <w:link w:val="Pt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578"/>
  </w:style>
  <w:style w:type="table" w:styleId="Mriekatabuky">
    <w:name w:val="Table Grid"/>
    <w:basedOn w:val="Normlnatabuka"/>
    <w:uiPriority w:val="59"/>
    <w:rsid w:val="00EE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C741-83E5-4F76-9C91-14167B0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PC2013</cp:lastModifiedBy>
  <cp:revision>6</cp:revision>
  <cp:lastPrinted>2017-04-11T09:03:00Z</cp:lastPrinted>
  <dcterms:created xsi:type="dcterms:W3CDTF">2017-04-04T09:17:00Z</dcterms:created>
  <dcterms:modified xsi:type="dcterms:W3CDTF">2017-05-16T08:09:00Z</dcterms:modified>
</cp:coreProperties>
</file>